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1DB2" w:rsidRPr="00DF744A" w:rsidRDefault="00391DB2" w:rsidP="00E97317">
      <w:pPr>
        <w:spacing w:before="20"/>
        <w:ind w:left="40"/>
        <w:jc w:val="center"/>
        <w:rPr>
          <w:rFonts w:ascii="Tahoma" w:hAnsi="Tahoma" w:cs="Tahoma"/>
          <w:b/>
          <w:bCs/>
        </w:rPr>
      </w:pPr>
      <w:r w:rsidRPr="00DF744A">
        <w:rPr>
          <w:rFonts w:ascii="Tahoma" w:hAnsi="Tahoma" w:cs="Tahoma"/>
          <w:b/>
          <w:bCs/>
        </w:rPr>
        <w:t>FORMULARZ OFERTOWY</w:t>
      </w:r>
    </w:p>
    <w:p w:rsidR="00391DB2" w:rsidRPr="00DF744A" w:rsidRDefault="00391DB2" w:rsidP="00E97317">
      <w:pPr>
        <w:spacing w:line="260" w:lineRule="auto"/>
        <w:ind w:left="160"/>
        <w:jc w:val="center"/>
        <w:rPr>
          <w:rFonts w:ascii="Tahoma" w:hAnsi="Tahoma" w:cs="Tahoma"/>
        </w:rPr>
      </w:pPr>
    </w:p>
    <w:p w:rsidR="00956400" w:rsidRPr="00DF744A" w:rsidRDefault="00956400" w:rsidP="00EB33F4">
      <w:pPr>
        <w:rPr>
          <w:rFonts w:ascii="Tahoma" w:hAnsi="Tahoma" w:cs="Tahoma"/>
          <w:b/>
          <w:bCs/>
        </w:rPr>
      </w:pPr>
      <w:bookmarkStart w:id="0" w:name="_GoBack"/>
      <w:bookmarkEnd w:id="0"/>
    </w:p>
    <w:p w:rsidR="00391DB2" w:rsidRPr="00DF744A" w:rsidRDefault="00391DB2" w:rsidP="00EB33F4">
      <w:pPr>
        <w:rPr>
          <w:rFonts w:ascii="Tahoma" w:hAnsi="Tahoma" w:cs="Tahoma"/>
        </w:rPr>
      </w:pPr>
      <w:r w:rsidRPr="00DF744A">
        <w:rPr>
          <w:rFonts w:ascii="Tahoma" w:hAnsi="Tahoma" w:cs="Tahoma"/>
          <w:b/>
          <w:bCs/>
        </w:rPr>
        <w:t xml:space="preserve">1. Dane dotyczące </w:t>
      </w:r>
      <w:r w:rsidR="00956400" w:rsidRPr="00DF744A">
        <w:rPr>
          <w:rFonts w:ascii="Tahoma" w:hAnsi="Tahoma" w:cs="Tahoma"/>
          <w:b/>
          <w:bCs/>
        </w:rPr>
        <w:t>Oferenta</w:t>
      </w:r>
    </w:p>
    <w:p w:rsidR="00391DB2" w:rsidRPr="00DF744A" w:rsidRDefault="00391DB2" w:rsidP="00E97317">
      <w:pPr>
        <w:spacing w:before="240"/>
        <w:rPr>
          <w:rFonts w:ascii="Tahoma" w:hAnsi="Tahoma" w:cs="Tahoma"/>
        </w:rPr>
      </w:pPr>
      <w:r w:rsidRPr="00DF744A">
        <w:rPr>
          <w:rFonts w:ascii="Tahoma" w:hAnsi="Tahoma" w:cs="Tahoma"/>
        </w:rPr>
        <w:t>Nazwa</w:t>
      </w:r>
      <w:r w:rsidR="00956400" w:rsidRPr="00DF744A">
        <w:rPr>
          <w:rFonts w:ascii="Tahoma" w:hAnsi="Tahoma" w:cs="Tahoma"/>
        </w:rPr>
        <w:t>/imię i nazwisko</w:t>
      </w:r>
      <w:r w:rsidRPr="00DF744A">
        <w:rPr>
          <w:rFonts w:ascii="Tahoma" w:hAnsi="Tahoma" w:cs="Tahoma"/>
        </w:rPr>
        <w:t xml:space="preserve"> ...........................................................................................................................................</w:t>
      </w:r>
    </w:p>
    <w:p w:rsidR="00391DB2" w:rsidRPr="00DF744A" w:rsidRDefault="00391DB2" w:rsidP="00E97317">
      <w:pPr>
        <w:spacing w:before="120"/>
        <w:rPr>
          <w:rFonts w:ascii="Tahoma" w:hAnsi="Tahoma" w:cs="Tahoma"/>
        </w:rPr>
      </w:pPr>
      <w:r w:rsidRPr="00DF744A">
        <w:rPr>
          <w:rFonts w:ascii="Tahoma" w:hAnsi="Tahoma" w:cs="Tahoma"/>
        </w:rPr>
        <w:t>Adres.............................................................................................................................................</w:t>
      </w:r>
    </w:p>
    <w:p w:rsidR="00391DB2" w:rsidRPr="00DF744A" w:rsidRDefault="00613C52" w:rsidP="00E97317">
      <w:pPr>
        <w:spacing w:before="120"/>
        <w:rPr>
          <w:rFonts w:ascii="Tahoma" w:hAnsi="Tahoma" w:cs="Tahoma"/>
        </w:rPr>
      </w:pPr>
      <w:r w:rsidRPr="00DF744A">
        <w:rPr>
          <w:rFonts w:ascii="Tahoma" w:hAnsi="Tahoma" w:cs="Tahoma"/>
        </w:rPr>
        <w:t xml:space="preserve">Nr telefonu……………………..…………………………… </w:t>
      </w:r>
      <w:r w:rsidR="00D65ECB" w:rsidRPr="00DF744A">
        <w:rPr>
          <w:rFonts w:ascii="Tahoma" w:hAnsi="Tahoma" w:cs="Tahoma"/>
        </w:rPr>
        <w:t xml:space="preserve">e-mail: </w:t>
      </w:r>
      <w:r w:rsidR="00391DB2" w:rsidRPr="00DF744A">
        <w:rPr>
          <w:rFonts w:ascii="Tahoma" w:hAnsi="Tahoma" w:cs="Tahoma"/>
        </w:rPr>
        <w:t>......</w:t>
      </w:r>
      <w:r w:rsidRPr="00DF744A">
        <w:rPr>
          <w:rFonts w:ascii="Tahoma" w:hAnsi="Tahoma" w:cs="Tahoma"/>
        </w:rPr>
        <w:t>..........................</w:t>
      </w:r>
      <w:r w:rsidR="00391DB2" w:rsidRPr="00DF744A">
        <w:rPr>
          <w:rFonts w:ascii="Tahoma" w:hAnsi="Tahoma" w:cs="Tahoma"/>
        </w:rPr>
        <w:t>.............</w:t>
      </w:r>
      <w:r w:rsidRPr="00DF744A">
        <w:rPr>
          <w:rFonts w:ascii="Tahoma" w:hAnsi="Tahoma" w:cs="Tahoma"/>
        </w:rPr>
        <w:t>...........</w:t>
      </w:r>
      <w:r w:rsidR="00391DB2" w:rsidRPr="00DF744A">
        <w:rPr>
          <w:rFonts w:ascii="Tahoma" w:hAnsi="Tahoma" w:cs="Tahoma"/>
        </w:rPr>
        <w:t>...........</w:t>
      </w:r>
    </w:p>
    <w:p w:rsidR="00391DB2" w:rsidRPr="00DF744A" w:rsidRDefault="00391DB2" w:rsidP="00E97317">
      <w:pPr>
        <w:spacing w:before="240"/>
        <w:rPr>
          <w:rFonts w:ascii="Tahoma" w:hAnsi="Tahoma" w:cs="Tahoma"/>
        </w:rPr>
      </w:pPr>
      <w:r w:rsidRPr="00DF744A">
        <w:rPr>
          <w:rFonts w:ascii="Tahoma" w:hAnsi="Tahoma" w:cs="Tahoma"/>
          <w:b/>
          <w:bCs/>
        </w:rPr>
        <w:t>2. Dane dotyczące Z</w:t>
      </w:r>
      <w:r w:rsidR="00956400" w:rsidRPr="00DF744A">
        <w:rPr>
          <w:rFonts w:ascii="Tahoma" w:hAnsi="Tahoma" w:cs="Tahoma"/>
          <w:b/>
          <w:bCs/>
        </w:rPr>
        <w:t>bywającego</w:t>
      </w:r>
    </w:p>
    <w:p w:rsidR="005D1218" w:rsidRPr="00DF744A" w:rsidRDefault="005D1218" w:rsidP="005D1218">
      <w:pPr>
        <w:rPr>
          <w:rFonts w:ascii="Tahoma" w:hAnsi="Tahoma" w:cs="Tahoma"/>
        </w:rPr>
      </w:pPr>
      <w:r w:rsidRPr="00DF744A">
        <w:rPr>
          <w:rFonts w:ascii="Tahoma" w:hAnsi="Tahoma" w:cs="Tahoma"/>
        </w:rPr>
        <w:t xml:space="preserve">Enea Ciepło Serwis Sp. z o.o. </w:t>
      </w:r>
    </w:p>
    <w:p w:rsidR="005D1218" w:rsidRPr="00DF744A" w:rsidRDefault="005D1218" w:rsidP="005D1218">
      <w:pPr>
        <w:rPr>
          <w:rFonts w:ascii="Tahoma" w:hAnsi="Tahoma" w:cs="Tahoma"/>
        </w:rPr>
      </w:pPr>
      <w:r w:rsidRPr="00DF744A">
        <w:rPr>
          <w:rFonts w:ascii="Tahoma" w:hAnsi="Tahoma" w:cs="Tahoma"/>
        </w:rPr>
        <w:t>ul. Starosielce 2/1</w:t>
      </w:r>
    </w:p>
    <w:p w:rsidR="005D1218" w:rsidRPr="00DF744A" w:rsidRDefault="005D1218" w:rsidP="005D1218">
      <w:pPr>
        <w:rPr>
          <w:rFonts w:ascii="Tahoma" w:hAnsi="Tahoma" w:cs="Tahoma"/>
        </w:rPr>
      </w:pPr>
      <w:r w:rsidRPr="00DF744A">
        <w:rPr>
          <w:rFonts w:ascii="Tahoma" w:hAnsi="Tahoma" w:cs="Tahoma"/>
        </w:rPr>
        <w:t xml:space="preserve">15-670 Białystok </w:t>
      </w:r>
    </w:p>
    <w:p w:rsidR="005D1218" w:rsidRPr="00DF744A" w:rsidRDefault="005D1218" w:rsidP="005D1218">
      <w:pPr>
        <w:rPr>
          <w:rFonts w:ascii="Tahoma" w:hAnsi="Tahoma" w:cs="Tahoma"/>
        </w:rPr>
      </w:pPr>
    </w:p>
    <w:p w:rsidR="005D1218" w:rsidRPr="00DF744A" w:rsidRDefault="005D1218" w:rsidP="005D1218">
      <w:pPr>
        <w:rPr>
          <w:rFonts w:ascii="Tahoma" w:hAnsi="Tahoma" w:cs="Tahoma"/>
        </w:rPr>
      </w:pPr>
      <w:r w:rsidRPr="00DF744A">
        <w:rPr>
          <w:rFonts w:ascii="Tahoma" w:hAnsi="Tahoma" w:cs="Tahoma"/>
          <w:b/>
          <w:bCs/>
        </w:rPr>
        <w:t>fax</w:t>
      </w:r>
      <w:r w:rsidRPr="00DF744A">
        <w:rPr>
          <w:rFonts w:ascii="Tahoma" w:hAnsi="Tahoma" w:cs="Tahoma"/>
        </w:rPr>
        <w:tab/>
      </w:r>
      <w:r w:rsidRPr="00DF744A">
        <w:rPr>
          <w:rFonts w:ascii="Tahoma" w:hAnsi="Tahoma" w:cs="Tahoma"/>
        </w:rPr>
        <w:tab/>
        <w:t>085-654-97-70</w:t>
      </w:r>
    </w:p>
    <w:p w:rsidR="005D1218" w:rsidRPr="00DF744A" w:rsidRDefault="005D1218" w:rsidP="005D1218">
      <w:pPr>
        <w:rPr>
          <w:rFonts w:ascii="Tahoma" w:hAnsi="Tahoma" w:cs="Tahoma"/>
        </w:rPr>
      </w:pPr>
      <w:r w:rsidRPr="00DF744A">
        <w:rPr>
          <w:rFonts w:ascii="Tahoma" w:hAnsi="Tahoma" w:cs="Tahoma"/>
          <w:b/>
          <w:bCs/>
        </w:rPr>
        <w:t>tel. centrala</w:t>
      </w:r>
      <w:r w:rsidRPr="00DF744A">
        <w:rPr>
          <w:rFonts w:ascii="Tahoma" w:hAnsi="Tahoma" w:cs="Tahoma"/>
        </w:rPr>
        <w:tab/>
        <w:t>085-654-98-00, 085-654-98-11</w:t>
      </w:r>
    </w:p>
    <w:p w:rsidR="00391DB2" w:rsidRPr="00DF744A" w:rsidRDefault="00391DB2" w:rsidP="00E97317">
      <w:pPr>
        <w:rPr>
          <w:rFonts w:ascii="Tahoma" w:hAnsi="Tahoma" w:cs="Tahoma"/>
        </w:rPr>
      </w:pPr>
    </w:p>
    <w:p w:rsidR="00391DB2" w:rsidRDefault="00956400" w:rsidP="00E6224D">
      <w:pPr>
        <w:jc w:val="both"/>
        <w:rPr>
          <w:rFonts w:ascii="Tahoma" w:hAnsi="Tahoma" w:cs="Tahoma"/>
        </w:rPr>
      </w:pPr>
      <w:r w:rsidRPr="00DF744A">
        <w:rPr>
          <w:rFonts w:ascii="Tahoma" w:hAnsi="Tahoma" w:cs="Tahoma"/>
        </w:rPr>
        <w:t>W nawiązaniu do ogłosz</w:t>
      </w:r>
      <w:r w:rsidR="00D40B73">
        <w:rPr>
          <w:rFonts w:ascii="Tahoma" w:hAnsi="Tahoma" w:cs="Tahoma"/>
        </w:rPr>
        <w:t>enia o zamiarze zbycia pojazdów</w:t>
      </w:r>
      <w:r w:rsidRPr="00DF744A">
        <w:rPr>
          <w:rFonts w:ascii="Tahoma" w:hAnsi="Tahoma" w:cs="Tahoma"/>
        </w:rPr>
        <w:t>, przedstawiam następującą ofertę jej nabycia</w:t>
      </w:r>
      <w:r w:rsidR="00391DB2" w:rsidRPr="00DF744A">
        <w:rPr>
          <w:rFonts w:ascii="Tahoma" w:hAnsi="Tahoma" w:cs="Tahoma"/>
        </w:rPr>
        <w:t>:</w:t>
      </w:r>
    </w:p>
    <w:p w:rsidR="00D40B73" w:rsidRPr="00D40B73" w:rsidRDefault="00D40B73" w:rsidP="00E6224D">
      <w:pPr>
        <w:jc w:val="both"/>
        <w:rPr>
          <w:rFonts w:ascii="Tahoma" w:hAnsi="Tahoma" w:cs="Tahoma"/>
          <w:b/>
        </w:rPr>
      </w:pPr>
    </w:p>
    <w:p w:rsidR="00D40B73" w:rsidRPr="00D40B73" w:rsidRDefault="00D40B73" w:rsidP="00D40B73">
      <w:pPr>
        <w:jc w:val="center"/>
        <w:rPr>
          <w:rFonts w:ascii="Tahoma" w:hAnsi="Tahoma" w:cs="Tahoma"/>
          <w:b/>
        </w:rPr>
      </w:pPr>
      <w:r w:rsidRPr="00D40B73">
        <w:rPr>
          <w:rFonts w:ascii="Tahoma" w:hAnsi="Tahoma" w:cs="Tahoma"/>
          <w:b/>
        </w:rPr>
        <w:t>pojazd 1 (nr rej. BI64832)</w:t>
      </w:r>
    </w:p>
    <w:p w:rsidR="00391DB2" w:rsidRPr="00DF744A" w:rsidRDefault="00391DB2" w:rsidP="0013569D">
      <w:pPr>
        <w:spacing w:before="240" w:line="360" w:lineRule="auto"/>
        <w:rPr>
          <w:rFonts w:ascii="Tahoma" w:hAnsi="Tahoma" w:cs="Tahoma"/>
        </w:rPr>
      </w:pPr>
      <w:r w:rsidRPr="00DF744A">
        <w:rPr>
          <w:rFonts w:ascii="Tahoma" w:hAnsi="Tahoma" w:cs="Tahoma"/>
          <w:b/>
          <w:bCs/>
        </w:rPr>
        <w:t xml:space="preserve">wartość netto: </w:t>
      </w:r>
      <w:r w:rsidRPr="00DF744A">
        <w:rPr>
          <w:rFonts w:ascii="Tahoma" w:hAnsi="Tahoma" w:cs="Tahoma"/>
        </w:rPr>
        <w:t>………………………………………………………………………………zł</w:t>
      </w:r>
    </w:p>
    <w:p w:rsidR="00391DB2" w:rsidRPr="00DF744A" w:rsidRDefault="00391DB2" w:rsidP="0013569D">
      <w:pPr>
        <w:spacing w:line="360" w:lineRule="auto"/>
        <w:rPr>
          <w:rFonts w:ascii="Tahoma" w:hAnsi="Tahoma" w:cs="Tahoma"/>
        </w:rPr>
      </w:pPr>
      <w:r w:rsidRPr="00DF744A">
        <w:rPr>
          <w:rFonts w:ascii="Tahoma" w:hAnsi="Tahoma" w:cs="Tahoma"/>
        </w:rPr>
        <w:t>(słownie: ....................................................................................................................................)</w:t>
      </w:r>
    </w:p>
    <w:p w:rsidR="00391DB2" w:rsidRPr="00DF744A" w:rsidRDefault="00391DB2" w:rsidP="0013569D">
      <w:pPr>
        <w:spacing w:line="360" w:lineRule="auto"/>
        <w:rPr>
          <w:rFonts w:ascii="Tahoma" w:hAnsi="Tahoma" w:cs="Tahoma"/>
        </w:rPr>
      </w:pPr>
      <w:r w:rsidRPr="00DF744A">
        <w:rPr>
          <w:rFonts w:ascii="Tahoma" w:hAnsi="Tahoma" w:cs="Tahoma"/>
          <w:b/>
          <w:bCs/>
        </w:rPr>
        <w:t>podatek VAT</w:t>
      </w:r>
      <w:r w:rsidRPr="00DF744A">
        <w:rPr>
          <w:rFonts w:ascii="Tahoma" w:hAnsi="Tahoma" w:cs="Tahoma"/>
        </w:rPr>
        <w:t xml:space="preserve"> (kwotowo) ....................................................................................................... zł</w:t>
      </w:r>
    </w:p>
    <w:p w:rsidR="00391DB2" w:rsidRPr="00DF744A" w:rsidRDefault="00391DB2" w:rsidP="0013569D">
      <w:pPr>
        <w:spacing w:line="360" w:lineRule="auto"/>
        <w:rPr>
          <w:rFonts w:ascii="Tahoma" w:hAnsi="Tahoma" w:cs="Tahoma"/>
          <w:b/>
          <w:bCs/>
        </w:rPr>
      </w:pPr>
      <w:r w:rsidRPr="00DF744A">
        <w:rPr>
          <w:rFonts w:ascii="Tahoma" w:hAnsi="Tahoma" w:cs="Tahoma"/>
        </w:rPr>
        <w:t>(słownie: ....................................................................................................................................)</w:t>
      </w:r>
    </w:p>
    <w:p w:rsidR="00391DB2" w:rsidRPr="00DF744A" w:rsidRDefault="00391DB2" w:rsidP="0013569D">
      <w:pPr>
        <w:spacing w:line="360" w:lineRule="auto"/>
        <w:rPr>
          <w:rFonts w:ascii="Tahoma" w:hAnsi="Tahoma" w:cs="Tahoma"/>
        </w:rPr>
      </w:pPr>
      <w:r w:rsidRPr="00DF744A">
        <w:rPr>
          <w:rFonts w:ascii="Tahoma" w:hAnsi="Tahoma" w:cs="Tahoma"/>
          <w:b/>
          <w:bCs/>
        </w:rPr>
        <w:t xml:space="preserve">wartość brutto </w:t>
      </w:r>
      <w:r w:rsidRPr="00DF744A">
        <w:rPr>
          <w:rFonts w:ascii="Tahoma" w:hAnsi="Tahoma" w:cs="Tahoma"/>
        </w:rPr>
        <w:t>…………………......................................................................................... zł</w:t>
      </w:r>
    </w:p>
    <w:p w:rsidR="00391DB2" w:rsidRPr="00DF744A" w:rsidRDefault="00391DB2" w:rsidP="0013569D">
      <w:pPr>
        <w:spacing w:line="360" w:lineRule="auto"/>
        <w:rPr>
          <w:rFonts w:ascii="Tahoma" w:hAnsi="Tahoma" w:cs="Tahoma"/>
        </w:rPr>
      </w:pPr>
      <w:r w:rsidRPr="00DF744A">
        <w:rPr>
          <w:rFonts w:ascii="Tahoma" w:hAnsi="Tahoma" w:cs="Tahoma"/>
        </w:rPr>
        <w:t>(słownie: ....................................................................................................................................)</w:t>
      </w:r>
    </w:p>
    <w:p w:rsidR="00613C52" w:rsidRPr="00DF744A" w:rsidRDefault="00613C52" w:rsidP="00F04A33">
      <w:pPr>
        <w:rPr>
          <w:rFonts w:ascii="Tahoma" w:hAnsi="Tahoma" w:cs="Tahoma"/>
        </w:rPr>
      </w:pPr>
    </w:p>
    <w:p w:rsidR="001F784B" w:rsidRPr="00DF744A" w:rsidRDefault="00956400" w:rsidP="001F784B">
      <w:pPr>
        <w:pStyle w:val="Tekstpodstawowywcity"/>
        <w:ind w:firstLine="0"/>
        <w:rPr>
          <w:rFonts w:ascii="Tahoma" w:hAnsi="Tahoma" w:cs="Tahoma"/>
          <w:color w:val="auto"/>
          <w:sz w:val="20"/>
          <w:szCs w:val="20"/>
        </w:rPr>
      </w:pPr>
      <w:r w:rsidRPr="00DF744A">
        <w:rPr>
          <w:rFonts w:ascii="Tahoma" w:hAnsi="Tahoma" w:cs="Tahoma"/>
          <w:color w:val="auto"/>
          <w:sz w:val="20"/>
          <w:szCs w:val="20"/>
        </w:rPr>
        <w:t>Oświadczam, że znany jest mi stan techniczny przedmiotu zbycia i akceptuję go bez zastrzeżeń.</w:t>
      </w:r>
    </w:p>
    <w:p w:rsidR="00CB509E" w:rsidRPr="00DF744A" w:rsidRDefault="00CB509E" w:rsidP="00650AB4">
      <w:pPr>
        <w:spacing w:before="120" w:line="259" w:lineRule="auto"/>
        <w:rPr>
          <w:rFonts w:ascii="Tahoma" w:hAnsi="Tahoma" w:cs="Tahoma"/>
        </w:rPr>
      </w:pPr>
    </w:p>
    <w:p w:rsidR="00D40B73" w:rsidRPr="00D40B73" w:rsidRDefault="00D40B73" w:rsidP="00D40B73">
      <w:pPr>
        <w:jc w:val="both"/>
        <w:rPr>
          <w:rFonts w:ascii="Tahoma" w:hAnsi="Tahoma" w:cs="Tahoma"/>
          <w:b/>
        </w:rPr>
      </w:pPr>
    </w:p>
    <w:p w:rsidR="00D40B73" w:rsidRPr="00D40B73" w:rsidRDefault="00D40B73" w:rsidP="00D40B73">
      <w:pPr>
        <w:jc w:val="center"/>
        <w:rPr>
          <w:rFonts w:ascii="Tahoma" w:hAnsi="Tahoma" w:cs="Tahoma"/>
          <w:b/>
        </w:rPr>
      </w:pPr>
      <w:r w:rsidRPr="00D40B73">
        <w:rPr>
          <w:rFonts w:ascii="Tahoma" w:hAnsi="Tahoma" w:cs="Tahoma"/>
          <w:b/>
        </w:rPr>
        <w:t xml:space="preserve">pojazd </w:t>
      </w:r>
      <w:r>
        <w:rPr>
          <w:rFonts w:ascii="Tahoma" w:hAnsi="Tahoma" w:cs="Tahoma"/>
          <w:b/>
        </w:rPr>
        <w:t>2</w:t>
      </w:r>
      <w:r w:rsidRPr="00D40B73">
        <w:rPr>
          <w:rFonts w:ascii="Tahoma" w:hAnsi="Tahoma" w:cs="Tahoma"/>
          <w:b/>
        </w:rPr>
        <w:t xml:space="preserve"> (nr rej. BI6483</w:t>
      </w:r>
      <w:r>
        <w:rPr>
          <w:rFonts w:ascii="Tahoma" w:hAnsi="Tahoma" w:cs="Tahoma"/>
          <w:b/>
        </w:rPr>
        <w:t>4</w:t>
      </w:r>
      <w:r w:rsidRPr="00D40B73">
        <w:rPr>
          <w:rFonts w:ascii="Tahoma" w:hAnsi="Tahoma" w:cs="Tahoma"/>
          <w:b/>
        </w:rPr>
        <w:t>)</w:t>
      </w:r>
    </w:p>
    <w:p w:rsidR="00D40B73" w:rsidRPr="00DF744A" w:rsidRDefault="00D40B73" w:rsidP="00D40B73">
      <w:pPr>
        <w:spacing w:before="240" w:line="360" w:lineRule="auto"/>
        <w:rPr>
          <w:rFonts w:ascii="Tahoma" w:hAnsi="Tahoma" w:cs="Tahoma"/>
        </w:rPr>
      </w:pPr>
      <w:r w:rsidRPr="00DF744A">
        <w:rPr>
          <w:rFonts w:ascii="Tahoma" w:hAnsi="Tahoma" w:cs="Tahoma"/>
          <w:b/>
          <w:bCs/>
        </w:rPr>
        <w:t xml:space="preserve">wartość netto: </w:t>
      </w:r>
      <w:r w:rsidRPr="00DF744A">
        <w:rPr>
          <w:rFonts w:ascii="Tahoma" w:hAnsi="Tahoma" w:cs="Tahoma"/>
        </w:rPr>
        <w:t>………………………………………………………………………………zł</w:t>
      </w:r>
    </w:p>
    <w:p w:rsidR="00D40B73" w:rsidRPr="00DF744A" w:rsidRDefault="00D40B73" w:rsidP="00D40B73">
      <w:pPr>
        <w:spacing w:line="360" w:lineRule="auto"/>
        <w:rPr>
          <w:rFonts w:ascii="Tahoma" w:hAnsi="Tahoma" w:cs="Tahoma"/>
        </w:rPr>
      </w:pPr>
      <w:r w:rsidRPr="00DF744A">
        <w:rPr>
          <w:rFonts w:ascii="Tahoma" w:hAnsi="Tahoma" w:cs="Tahoma"/>
        </w:rPr>
        <w:t>(słownie: ....................................................................................................................................)</w:t>
      </w:r>
    </w:p>
    <w:p w:rsidR="00D40B73" w:rsidRPr="00DF744A" w:rsidRDefault="00D40B73" w:rsidP="00D40B73">
      <w:pPr>
        <w:spacing w:line="360" w:lineRule="auto"/>
        <w:rPr>
          <w:rFonts w:ascii="Tahoma" w:hAnsi="Tahoma" w:cs="Tahoma"/>
        </w:rPr>
      </w:pPr>
      <w:r w:rsidRPr="00DF744A">
        <w:rPr>
          <w:rFonts w:ascii="Tahoma" w:hAnsi="Tahoma" w:cs="Tahoma"/>
          <w:b/>
          <w:bCs/>
        </w:rPr>
        <w:t>podatek VAT</w:t>
      </w:r>
      <w:r w:rsidRPr="00DF744A">
        <w:rPr>
          <w:rFonts w:ascii="Tahoma" w:hAnsi="Tahoma" w:cs="Tahoma"/>
        </w:rPr>
        <w:t xml:space="preserve"> (kwotowo) ....................................................................................................... zł</w:t>
      </w:r>
    </w:p>
    <w:p w:rsidR="00D40B73" w:rsidRPr="00DF744A" w:rsidRDefault="00D40B73" w:rsidP="00D40B73">
      <w:pPr>
        <w:spacing w:line="360" w:lineRule="auto"/>
        <w:rPr>
          <w:rFonts w:ascii="Tahoma" w:hAnsi="Tahoma" w:cs="Tahoma"/>
          <w:b/>
          <w:bCs/>
        </w:rPr>
      </w:pPr>
      <w:r w:rsidRPr="00DF744A">
        <w:rPr>
          <w:rFonts w:ascii="Tahoma" w:hAnsi="Tahoma" w:cs="Tahoma"/>
        </w:rPr>
        <w:t>(słownie: ....................................................................................................................................)</w:t>
      </w:r>
    </w:p>
    <w:p w:rsidR="00D40B73" w:rsidRPr="00DF744A" w:rsidRDefault="00D40B73" w:rsidP="00D40B73">
      <w:pPr>
        <w:spacing w:line="360" w:lineRule="auto"/>
        <w:rPr>
          <w:rFonts w:ascii="Tahoma" w:hAnsi="Tahoma" w:cs="Tahoma"/>
        </w:rPr>
      </w:pPr>
      <w:r w:rsidRPr="00DF744A">
        <w:rPr>
          <w:rFonts w:ascii="Tahoma" w:hAnsi="Tahoma" w:cs="Tahoma"/>
          <w:b/>
          <w:bCs/>
        </w:rPr>
        <w:t xml:space="preserve">wartość brutto </w:t>
      </w:r>
      <w:r w:rsidRPr="00DF744A">
        <w:rPr>
          <w:rFonts w:ascii="Tahoma" w:hAnsi="Tahoma" w:cs="Tahoma"/>
        </w:rPr>
        <w:t>…………………......................................................................................... zł</w:t>
      </w:r>
    </w:p>
    <w:p w:rsidR="00D40B73" w:rsidRPr="00DF744A" w:rsidRDefault="00D40B73" w:rsidP="00D40B73">
      <w:pPr>
        <w:spacing w:line="360" w:lineRule="auto"/>
        <w:rPr>
          <w:rFonts w:ascii="Tahoma" w:hAnsi="Tahoma" w:cs="Tahoma"/>
        </w:rPr>
      </w:pPr>
      <w:r w:rsidRPr="00DF744A">
        <w:rPr>
          <w:rFonts w:ascii="Tahoma" w:hAnsi="Tahoma" w:cs="Tahoma"/>
        </w:rPr>
        <w:t>(słownie: ....................................................................................................................................)</w:t>
      </w:r>
    </w:p>
    <w:p w:rsidR="00D40B73" w:rsidRPr="00DF744A" w:rsidRDefault="00D40B73" w:rsidP="00D40B73">
      <w:pPr>
        <w:rPr>
          <w:rFonts w:ascii="Tahoma" w:hAnsi="Tahoma" w:cs="Tahoma"/>
        </w:rPr>
      </w:pPr>
    </w:p>
    <w:p w:rsidR="00D40B73" w:rsidRPr="00DF744A" w:rsidRDefault="00D40B73" w:rsidP="00D40B73">
      <w:pPr>
        <w:pStyle w:val="Tekstpodstawowywcity"/>
        <w:ind w:firstLine="0"/>
        <w:rPr>
          <w:rFonts w:ascii="Tahoma" w:hAnsi="Tahoma" w:cs="Tahoma"/>
          <w:color w:val="auto"/>
          <w:sz w:val="20"/>
          <w:szCs w:val="20"/>
        </w:rPr>
      </w:pPr>
      <w:r w:rsidRPr="00DF744A">
        <w:rPr>
          <w:rFonts w:ascii="Tahoma" w:hAnsi="Tahoma" w:cs="Tahoma"/>
          <w:color w:val="auto"/>
          <w:sz w:val="20"/>
          <w:szCs w:val="20"/>
        </w:rPr>
        <w:t>Oświadczam, że znany jest mi stan techniczny przedmiotu zbycia i akceptuję go bez zastrzeżeń.</w:t>
      </w:r>
    </w:p>
    <w:p w:rsidR="00CB509E" w:rsidRPr="00DF744A" w:rsidRDefault="00CB509E" w:rsidP="00650AB4">
      <w:pPr>
        <w:spacing w:before="120" w:line="259" w:lineRule="auto"/>
        <w:rPr>
          <w:rFonts w:ascii="Tahoma" w:hAnsi="Tahoma" w:cs="Tahoma"/>
        </w:rPr>
      </w:pPr>
    </w:p>
    <w:p w:rsidR="00391DB2" w:rsidRPr="00DF744A" w:rsidRDefault="00391DB2" w:rsidP="00650AB4">
      <w:pPr>
        <w:spacing w:before="120" w:line="259" w:lineRule="auto"/>
        <w:rPr>
          <w:rFonts w:ascii="Tahoma" w:hAnsi="Tahoma" w:cs="Tahoma"/>
        </w:rPr>
      </w:pPr>
      <w:r w:rsidRPr="00DF744A">
        <w:rPr>
          <w:rFonts w:ascii="Tahoma" w:hAnsi="Tahoma" w:cs="Tahoma"/>
        </w:rPr>
        <w:t>……………………..………. dnia …………………….</w:t>
      </w:r>
    </w:p>
    <w:p w:rsidR="00391DB2" w:rsidRPr="00DF744A" w:rsidRDefault="00391DB2" w:rsidP="00650AB4">
      <w:pPr>
        <w:pStyle w:val="Tekstpodstawowywcity"/>
        <w:ind w:firstLine="0"/>
        <w:jc w:val="left"/>
        <w:rPr>
          <w:rFonts w:ascii="Tahoma" w:hAnsi="Tahoma" w:cs="Tahoma"/>
          <w:sz w:val="20"/>
          <w:szCs w:val="20"/>
        </w:rPr>
      </w:pPr>
    </w:p>
    <w:p w:rsidR="00391DB2" w:rsidRPr="00DF744A" w:rsidRDefault="00A34EF0" w:rsidP="00A34EF0">
      <w:pPr>
        <w:pStyle w:val="Tekstpodstawowywcity"/>
        <w:spacing w:line="240" w:lineRule="auto"/>
        <w:ind w:left="4248" w:firstLine="0"/>
        <w:rPr>
          <w:rFonts w:ascii="Tahoma" w:hAnsi="Tahoma" w:cs="Tahoma"/>
          <w:sz w:val="20"/>
          <w:szCs w:val="20"/>
        </w:rPr>
      </w:pPr>
      <w:r w:rsidRPr="00DF744A">
        <w:rPr>
          <w:rFonts w:ascii="Tahoma" w:hAnsi="Tahoma" w:cs="Tahoma"/>
          <w:sz w:val="20"/>
          <w:szCs w:val="20"/>
        </w:rPr>
        <w:t xml:space="preserve">      </w:t>
      </w:r>
      <w:r w:rsidR="00391DB2" w:rsidRPr="00DF744A">
        <w:rPr>
          <w:rFonts w:ascii="Tahoma" w:hAnsi="Tahoma" w:cs="Tahoma"/>
          <w:sz w:val="20"/>
          <w:szCs w:val="20"/>
        </w:rPr>
        <w:t>…...................................................................</w:t>
      </w:r>
    </w:p>
    <w:p w:rsidR="00391DB2" w:rsidRPr="00DF744A" w:rsidRDefault="00DF744A" w:rsidP="001017C1">
      <w:pPr>
        <w:spacing w:before="120"/>
        <w:ind w:left="3402"/>
        <w:jc w:val="center"/>
        <w:rPr>
          <w:rFonts w:ascii="Tahoma" w:hAnsi="Tahoma" w:cs="Tahoma"/>
          <w:i/>
          <w:iCs/>
        </w:rPr>
      </w:pPr>
      <w:r>
        <w:rPr>
          <w:rFonts w:ascii="Tahoma" w:hAnsi="Tahoma" w:cs="Tahoma"/>
        </w:rPr>
        <w:t xml:space="preserve">     </w:t>
      </w:r>
      <w:r w:rsidR="00391DB2" w:rsidRPr="00DF744A">
        <w:rPr>
          <w:rFonts w:ascii="Tahoma" w:hAnsi="Tahoma" w:cs="Tahoma"/>
        </w:rPr>
        <w:t>(</w:t>
      </w:r>
      <w:r>
        <w:rPr>
          <w:rFonts w:ascii="Tahoma" w:hAnsi="Tahoma" w:cs="Tahoma"/>
        </w:rPr>
        <w:t xml:space="preserve">czytelny </w:t>
      </w:r>
      <w:r w:rsidR="00391DB2" w:rsidRPr="00DF744A">
        <w:rPr>
          <w:rFonts w:ascii="Tahoma" w:hAnsi="Tahoma" w:cs="Tahoma"/>
        </w:rPr>
        <w:t xml:space="preserve">podpis </w:t>
      </w:r>
      <w:r>
        <w:rPr>
          <w:rFonts w:ascii="Tahoma" w:hAnsi="Tahoma" w:cs="Tahoma"/>
        </w:rPr>
        <w:t>Oferenta</w:t>
      </w:r>
      <w:r w:rsidR="00391DB2" w:rsidRPr="00DF744A">
        <w:rPr>
          <w:rFonts w:ascii="Tahoma" w:hAnsi="Tahoma" w:cs="Tahoma"/>
        </w:rPr>
        <w:t>)</w:t>
      </w:r>
    </w:p>
    <w:sectPr w:rsidR="00391DB2" w:rsidRPr="00DF744A" w:rsidSect="00D40B73">
      <w:headerReference w:type="default" r:id="rId8"/>
      <w:footerReference w:type="default" r:id="rId9"/>
      <w:pgSz w:w="11906" w:h="16838"/>
      <w:pgMar w:top="568" w:right="1417" w:bottom="1417" w:left="1417" w:header="426" w:footer="41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37B5" w:rsidRDefault="00FE37B5">
      <w:r>
        <w:separator/>
      </w:r>
    </w:p>
  </w:endnote>
  <w:endnote w:type="continuationSeparator" w:id="0">
    <w:p w:rsidR="00FE37B5" w:rsidRDefault="00FE3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249" w:rsidRDefault="00862249" w:rsidP="0067370B">
    <w:pPr>
      <w:pStyle w:val="Stopka"/>
      <w:jc w:val="center"/>
      <w:rPr>
        <w:rFonts w:ascii="Tahoma" w:hAnsi="Tahoma" w:cs="Tahoma"/>
        <w:sz w:val="16"/>
        <w:szCs w:val="16"/>
      </w:rPr>
    </w:pPr>
  </w:p>
  <w:p w:rsidR="00862249" w:rsidRDefault="0012217D" w:rsidP="0067370B">
    <w:pPr>
      <w:pStyle w:val="Stopka"/>
      <w:jc w:val="center"/>
      <w:rPr>
        <w:rFonts w:ascii="Tahoma" w:hAnsi="Tahoma" w:cs="Tahoma"/>
        <w:sz w:val="16"/>
        <w:szCs w:val="16"/>
      </w:rPr>
    </w:pPr>
    <w:r w:rsidRPr="0094350A">
      <w:rPr>
        <w:rFonts w:ascii="Tahoma" w:hAnsi="Tahoma" w:cs="Tahoma"/>
        <w:sz w:val="16"/>
        <w:szCs w:val="16"/>
      </w:rPr>
      <w:fldChar w:fldCharType="begin"/>
    </w:r>
    <w:r w:rsidR="00862249" w:rsidRPr="0094350A">
      <w:rPr>
        <w:rFonts w:ascii="Tahoma" w:hAnsi="Tahoma" w:cs="Tahoma"/>
        <w:sz w:val="16"/>
        <w:szCs w:val="16"/>
      </w:rPr>
      <w:instrText xml:space="preserve"> PAGE </w:instrText>
    </w:r>
    <w:r w:rsidRPr="0094350A">
      <w:rPr>
        <w:rFonts w:ascii="Tahoma" w:hAnsi="Tahoma" w:cs="Tahoma"/>
        <w:sz w:val="16"/>
        <w:szCs w:val="16"/>
      </w:rPr>
      <w:fldChar w:fldCharType="separate"/>
    </w:r>
    <w:r w:rsidR="00D40B73">
      <w:rPr>
        <w:rFonts w:ascii="Tahoma" w:hAnsi="Tahoma" w:cs="Tahoma"/>
        <w:noProof/>
        <w:sz w:val="16"/>
        <w:szCs w:val="16"/>
      </w:rPr>
      <w:t>1</w:t>
    </w:r>
    <w:r w:rsidRPr="0094350A">
      <w:rPr>
        <w:rFonts w:ascii="Tahoma" w:hAnsi="Tahoma" w:cs="Tahoma"/>
        <w:sz w:val="16"/>
        <w:szCs w:val="16"/>
      </w:rPr>
      <w:fldChar w:fldCharType="end"/>
    </w:r>
    <w:r w:rsidR="00862249" w:rsidRPr="0094350A">
      <w:rPr>
        <w:rFonts w:ascii="Tahoma" w:hAnsi="Tahoma" w:cs="Tahoma"/>
        <w:sz w:val="16"/>
        <w:szCs w:val="16"/>
      </w:rPr>
      <w:t xml:space="preserve"> z </w:t>
    </w:r>
    <w:r w:rsidRPr="0094350A">
      <w:rPr>
        <w:rFonts w:ascii="Tahoma" w:hAnsi="Tahoma" w:cs="Tahoma"/>
        <w:sz w:val="16"/>
        <w:szCs w:val="16"/>
      </w:rPr>
      <w:fldChar w:fldCharType="begin"/>
    </w:r>
    <w:r w:rsidR="00862249" w:rsidRPr="0094350A">
      <w:rPr>
        <w:rFonts w:ascii="Tahoma" w:hAnsi="Tahoma" w:cs="Tahoma"/>
        <w:sz w:val="16"/>
        <w:szCs w:val="16"/>
      </w:rPr>
      <w:instrText xml:space="preserve"> NUMPAGES </w:instrText>
    </w:r>
    <w:r w:rsidRPr="0094350A">
      <w:rPr>
        <w:rFonts w:ascii="Tahoma" w:hAnsi="Tahoma" w:cs="Tahoma"/>
        <w:sz w:val="16"/>
        <w:szCs w:val="16"/>
      </w:rPr>
      <w:fldChar w:fldCharType="separate"/>
    </w:r>
    <w:r w:rsidR="00D40B73">
      <w:rPr>
        <w:rFonts w:ascii="Tahoma" w:hAnsi="Tahoma" w:cs="Tahoma"/>
        <w:noProof/>
        <w:sz w:val="16"/>
        <w:szCs w:val="16"/>
      </w:rPr>
      <w:t>1</w:t>
    </w:r>
    <w:r w:rsidRPr="0094350A">
      <w:rPr>
        <w:rFonts w:ascii="Tahoma" w:hAnsi="Tahoma" w:cs="Tahom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37B5" w:rsidRDefault="00FE37B5">
      <w:r>
        <w:separator/>
      </w:r>
    </w:p>
  </w:footnote>
  <w:footnote w:type="continuationSeparator" w:id="0">
    <w:p w:rsidR="00FE37B5" w:rsidRDefault="00FE37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249" w:rsidRDefault="00B34D5A" w:rsidP="00AA7ABD">
    <w:pPr>
      <w:pStyle w:val="Nagwek"/>
      <w:rPr>
        <w:rFonts w:ascii="Tahoma" w:hAnsi="Tahoma" w:cs="Tahoma"/>
      </w:rPr>
    </w:pPr>
    <w:r>
      <w:rPr>
        <w:rFonts w:ascii="Tahoma" w:hAnsi="Tahoma" w:cs="Tahoma"/>
      </w:rPr>
      <w:t>PR-0</w:t>
    </w:r>
    <w:r w:rsidR="00D40B73">
      <w:rPr>
        <w:rFonts w:ascii="Tahoma" w:hAnsi="Tahoma" w:cs="Tahoma"/>
      </w:rPr>
      <w:t>2</w:t>
    </w:r>
    <w:r w:rsidR="00D65ECB">
      <w:rPr>
        <w:rFonts w:ascii="Tahoma" w:hAnsi="Tahoma" w:cs="Tahoma"/>
      </w:rPr>
      <w:t>/202</w:t>
    </w:r>
    <w:r>
      <w:rPr>
        <w:rFonts w:ascii="Tahoma" w:hAnsi="Tahoma" w:cs="Tahoma"/>
      </w:rPr>
      <w:t>2</w:t>
    </w:r>
    <w:r w:rsidR="00CB509E">
      <w:rPr>
        <w:rFonts w:ascii="Tahoma" w:hAnsi="Tahoma" w:cs="Tahoma"/>
      </w:rPr>
      <w:t>/ECS</w:t>
    </w:r>
    <w:r w:rsidR="00862249">
      <w:rPr>
        <w:rFonts w:ascii="Tahoma" w:hAnsi="Tahoma" w:cs="Tahoma"/>
      </w:rPr>
      <w:tab/>
    </w:r>
    <w:r w:rsidR="00862249">
      <w:rPr>
        <w:rFonts w:ascii="Tahoma" w:hAnsi="Tahoma" w:cs="Tahoma"/>
      </w:rPr>
      <w:tab/>
    </w:r>
  </w:p>
  <w:p w:rsidR="00862249" w:rsidRPr="001A5E20" w:rsidRDefault="00862249" w:rsidP="00AA7ABD">
    <w:pPr>
      <w:pStyle w:val="Nagwek"/>
      <w:rPr>
        <w:rFonts w:ascii="Tahoma" w:hAnsi="Tahoma" w:cs="Tahoma"/>
        <w:sz w:val="16"/>
        <w:szCs w:val="16"/>
      </w:rPr>
    </w:pPr>
  </w:p>
  <w:p w:rsidR="00862249" w:rsidRPr="00AA7ABD" w:rsidRDefault="00862249" w:rsidP="00AA7ABD">
    <w:pPr>
      <w:pStyle w:val="Nagwek"/>
      <w:rPr>
        <w:rFonts w:ascii="Tahoma" w:hAnsi="Tahoma" w:cs="Tahom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8C680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005A3159"/>
    <w:multiLevelType w:val="hybridMultilevel"/>
    <w:tmpl w:val="F912C0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D3B95"/>
    <w:multiLevelType w:val="hybridMultilevel"/>
    <w:tmpl w:val="2E501E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354431"/>
    <w:multiLevelType w:val="hybridMultilevel"/>
    <w:tmpl w:val="C324D9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AC5DF8"/>
    <w:multiLevelType w:val="hybridMultilevel"/>
    <w:tmpl w:val="93B2A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D84E0D"/>
    <w:multiLevelType w:val="hybridMultilevel"/>
    <w:tmpl w:val="E32E00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9934C2"/>
    <w:multiLevelType w:val="hybridMultilevel"/>
    <w:tmpl w:val="3FEEE928"/>
    <w:lvl w:ilvl="0" w:tplc="3E968B2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9E1BE1"/>
    <w:multiLevelType w:val="hybridMultilevel"/>
    <w:tmpl w:val="AA52B4E4"/>
    <w:lvl w:ilvl="0" w:tplc="1B608FA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2F2B64"/>
    <w:multiLevelType w:val="hybridMultilevel"/>
    <w:tmpl w:val="8782F2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43A2039"/>
    <w:multiLevelType w:val="hybridMultilevel"/>
    <w:tmpl w:val="A4C0D80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" w15:restartNumberingAfterBreak="0">
    <w:nsid w:val="4510474C"/>
    <w:multiLevelType w:val="hybridMultilevel"/>
    <w:tmpl w:val="63CE62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ED5587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60F14A1C"/>
    <w:multiLevelType w:val="hybridMultilevel"/>
    <w:tmpl w:val="F0962FAA"/>
    <w:lvl w:ilvl="0" w:tplc="E5A0C39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5F4A91"/>
    <w:multiLevelType w:val="hybridMultilevel"/>
    <w:tmpl w:val="BE0421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F9652E"/>
    <w:multiLevelType w:val="hybridMultilevel"/>
    <w:tmpl w:val="EE446060"/>
    <w:lvl w:ilvl="0" w:tplc="0415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9374144"/>
    <w:multiLevelType w:val="hybridMultilevel"/>
    <w:tmpl w:val="51BAB90E"/>
    <w:lvl w:ilvl="0" w:tplc="FFA2B432">
      <w:start w:val="1"/>
      <w:numFmt w:val="upperRoman"/>
      <w:lvlText w:val="%1."/>
      <w:lvlJc w:val="right"/>
      <w:pPr>
        <w:ind w:left="720" w:hanging="360"/>
      </w:pPr>
      <w:rPr>
        <w:rFonts w:ascii="Tahoma" w:eastAsia="Times New Roman" w:hAnsi="Tahoma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5847E8"/>
    <w:multiLevelType w:val="hybridMultilevel"/>
    <w:tmpl w:val="8030178C"/>
    <w:lvl w:ilvl="0" w:tplc="0415000F">
      <w:start w:val="1"/>
      <w:numFmt w:val="decimal"/>
      <w:lvlText w:val="%1."/>
      <w:lvlJc w:val="left"/>
      <w:pPr>
        <w:tabs>
          <w:tab w:val="num" w:pos="726"/>
        </w:tabs>
        <w:ind w:left="72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6"/>
        </w:tabs>
        <w:ind w:left="144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6"/>
        </w:tabs>
        <w:ind w:left="216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6"/>
        </w:tabs>
        <w:ind w:left="288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6"/>
        </w:tabs>
        <w:ind w:left="360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6"/>
        </w:tabs>
        <w:ind w:left="432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6"/>
        </w:tabs>
        <w:ind w:left="504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6"/>
        </w:tabs>
        <w:ind w:left="576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6"/>
        </w:tabs>
        <w:ind w:left="6486" w:hanging="180"/>
      </w:pPr>
    </w:lvl>
  </w:abstractNum>
  <w:abstractNum w:abstractNumId="17" w15:restartNumberingAfterBreak="0">
    <w:nsid w:val="74D735CF"/>
    <w:multiLevelType w:val="hybridMultilevel"/>
    <w:tmpl w:val="EF7AE48A"/>
    <w:lvl w:ilvl="0" w:tplc="CDCCBF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2"/>
  </w:num>
  <w:num w:numId="22">
    <w:abstractNumId w:val="11"/>
  </w:num>
  <w:num w:numId="23">
    <w:abstractNumId w:val="9"/>
  </w:num>
  <w:num w:numId="24">
    <w:abstractNumId w:val="3"/>
  </w:num>
  <w:num w:numId="25">
    <w:abstractNumId w:val="16"/>
  </w:num>
  <w:num w:numId="26">
    <w:abstractNumId w:val="10"/>
  </w:num>
  <w:num w:numId="27">
    <w:abstractNumId w:val="5"/>
  </w:num>
  <w:num w:numId="28">
    <w:abstractNumId w:val="8"/>
  </w:num>
  <w:num w:numId="29">
    <w:abstractNumId w:val="7"/>
  </w:num>
  <w:num w:numId="30">
    <w:abstractNumId w:val="1"/>
  </w:num>
  <w:num w:numId="31">
    <w:abstractNumId w:val="13"/>
  </w:num>
  <w:num w:numId="32">
    <w:abstractNumId w:val="15"/>
  </w:num>
  <w:num w:numId="33">
    <w:abstractNumId w:val="12"/>
  </w:num>
  <w:num w:numId="34">
    <w:abstractNumId w:val="6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5B3D"/>
    <w:rsid w:val="00004B6C"/>
    <w:rsid w:val="0000619C"/>
    <w:rsid w:val="000063FF"/>
    <w:rsid w:val="00021489"/>
    <w:rsid w:val="00031884"/>
    <w:rsid w:val="00032666"/>
    <w:rsid w:val="00043C99"/>
    <w:rsid w:val="00047091"/>
    <w:rsid w:val="00047DE3"/>
    <w:rsid w:val="00050D5E"/>
    <w:rsid w:val="00070B90"/>
    <w:rsid w:val="00071C82"/>
    <w:rsid w:val="00074050"/>
    <w:rsid w:val="00075685"/>
    <w:rsid w:val="000856D4"/>
    <w:rsid w:val="000859AF"/>
    <w:rsid w:val="00096C77"/>
    <w:rsid w:val="00097908"/>
    <w:rsid w:val="000A2557"/>
    <w:rsid w:val="000A3312"/>
    <w:rsid w:val="000E0200"/>
    <w:rsid w:val="000E0B5C"/>
    <w:rsid w:val="000E56A3"/>
    <w:rsid w:val="001008A9"/>
    <w:rsid w:val="001017C1"/>
    <w:rsid w:val="0011055A"/>
    <w:rsid w:val="001118C5"/>
    <w:rsid w:val="00115975"/>
    <w:rsid w:val="00121751"/>
    <w:rsid w:val="0012217D"/>
    <w:rsid w:val="00125D12"/>
    <w:rsid w:val="0013502F"/>
    <w:rsid w:val="0013569D"/>
    <w:rsid w:val="00141D42"/>
    <w:rsid w:val="001434D6"/>
    <w:rsid w:val="00143D0C"/>
    <w:rsid w:val="00163D8C"/>
    <w:rsid w:val="00167710"/>
    <w:rsid w:val="00170085"/>
    <w:rsid w:val="001871DA"/>
    <w:rsid w:val="00192995"/>
    <w:rsid w:val="001A5E20"/>
    <w:rsid w:val="001C1F87"/>
    <w:rsid w:val="001C30D7"/>
    <w:rsid w:val="001C6839"/>
    <w:rsid w:val="001D09F4"/>
    <w:rsid w:val="001D51C0"/>
    <w:rsid w:val="001D74D3"/>
    <w:rsid w:val="001F0DD4"/>
    <w:rsid w:val="001F784B"/>
    <w:rsid w:val="00207B64"/>
    <w:rsid w:val="00210774"/>
    <w:rsid w:val="0021114B"/>
    <w:rsid w:val="002227B6"/>
    <w:rsid w:val="00222F6C"/>
    <w:rsid w:val="00231F58"/>
    <w:rsid w:val="00233CBA"/>
    <w:rsid w:val="00245F6F"/>
    <w:rsid w:val="00250CC0"/>
    <w:rsid w:val="00252A03"/>
    <w:rsid w:val="002547D4"/>
    <w:rsid w:val="00265A9B"/>
    <w:rsid w:val="00271B96"/>
    <w:rsid w:val="0027473F"/>
    <w:rsid w:val="0028154D"/>
    <w:rsid w:val="0028597C"/>
    <w:rsid w:val="00285F33"/>
    <w:rsid w:val="00287541"/>
    <w:rsid w:val="00293CFC"/>
    <w:rsid w:val="002A2E19"/>
    <w:rsid w:val="002A3531"/>
    <w:rsid w:val="002B227F"/>
    <w:rsid w:val="002B2982"/>
    <w:rsid w:val="002C53FE"/>
    <w:rsid w:val="002E4DFC"/>
    <w:rsid w:val="002F6186"/>
    <w:rsid w:val="002F6F24"/>
    <w:rsid w:val="003025B2"/>
    <w:rsid w:val="00305B3D"/>
    <w:rsid w:val="00306FF9"/>
    <w:rsid w:val="00307FEA"/>
    <w:rsid w:val="00313A63"/>
    <w:rsid w:val="00321477"/>
    <w:rsid w:val="00324A49"/>
    <w:rsid w:val="00334FBD"/>
    <w:rsid w:val="00335093"/>
    <w:rsid w:val="00340C4B"/>
    <w:rsid w:val="00380147"/>
    <w:rsid w:val="00384421"/>
    <w:rsid w:val="00387466"/>
    <w:rsid w:val="00391DB2"/>
    <w:rsid w:val="003946C0"/>
    <w:rsid w:val="003B64FE"/>
    <w:rsid w:val="003C5F61"/>
    <w:rsid w:val="003D19EE"/>
    <w:rsid w:val="003E16B6"/>
    <w:rsid w:val="0040030E"/>
    <w:rsid w:val="0040126B"/>
    <w:rsid w:val="004016F0"/>
    <w:rsid w:val="00415202"/>
    <w:rsid w:val="00435761"/>
    <w:rsid w:val="004566FE"/>
    <w:rsid w:val="0047081E"/>
    <w:rsid w:val="00470E0D"/>
    <w:rsid w:val="0047630D"/>
    <w:rsid w:val="00481E27"/>
    <w:rsid w:val="00482B0A"/>
    <w:rsid w:val="00497935"/>
    <w:rsid w:val="004C095F"/>
    <w:rsid w:val="004D5524"/>
    <w:rsid w:val="004E3885"/>
    <w:rsid w:val="004E461C"/>
    <w:rsid w:val="004F3225"/>
    <w:rsid w:val="00500B6B"/>
    <w:rsid w:val="00512C4B"/>
    <w:rsid w:val="0051445F"/>
    <w:rsid w:val="005229D0"/>
    <w:rsid w:val="00525FDE"/>
    <w:rsid w:val="0053189D"/>
    <w:rsid w:val="00537BD8"/>
    <w:rsid w:val="00552ADC"/>
    <w:rsid w:val="00555235"/>
    <w:rsid w:val="00555D4C"/>
    <w:rsid w:val="005643EC"/>
    <w:rsid w:val="005709F3"/>
    <w:rsid w:val="00570CA2"/>
    <w:rsid w:val="005751D9"/>
    <w:rsid w:val="0058289B"/>
    <w:rsid w:val="00594A29"/>
    <w:rsid w:val="00595D9B"/>
    <w:rsid w:val="005A5955"/>
    <w:rsid w:val="005A7B92"/>
    <w:rsid w:val="005C39CB"/>
    <w:rsid w:val="005D1218"/>
    <w:rsid w:val="005D275A"/>
    <w:rsid w:val="005F3AD2"/>
    <w:rsid w:val="005F7293"/>
    <w:rsid w:val="006008F2"/>
    <w:rsid w:val="00601E28"/>
    <w:rsid w:val="006076CD"/>
    <w:rsid w:val="00613C52"/>
    <w:rsid w:val="00622EFC"/>
    <w:rsid w:val="00623711"/>
    <w:rsid w:val="006342F4"/>
    <w:rsid w:val="00636B34"/>
    <w:rsid w:val="00641176"/>
    <w:rsid w:val="006456FA"/>
    <w:rsid w:val="00645AAB"/>
    <w:rsid w:val="00650AB4"/>
    <w:rsid w:val="006626C5"/>
    <w:rsid w:val="006629DA"/>
    <w:rsid w:val="006630D4"/>
    <w:rsid w:val="0067370B"/>
    <w:rsid w:val="00682572"/>
    <w:rsid w:val="00682798"/>
    <w:rsid w:val="0068412E"/>
    <w:rsid w:val="00693FAF"/>
    <w:rsid w:val="006A0E1B"/>
    <w:rsid w:val="006A4B47"/>
    <w:rsid w:val="006A77C4"/>
    <w:rsid w:val="006B1507"/>
    <w:rsid w:val="006B6F01"/>
    <w:rsid w:val="006D035E"/>
    <w:rsid w:val="006D19D7"/>
    <w:rsid w:val="006D5A02"/>
    <w:rsid w:val="006E0AF9"/>
    <w:rsid w:val="006E2132"/>
    <w:rsid w:val="006E2C2A"/>
    <w:rsid w:val="006E42F8"/>
    <w:rsid w:val="006F0C26"/>
    <w:rsid w:val="006F2C94"/>
    <w:rsid w:val="007059A0"/>
    <w:rsid w:val="00714EA3"/>
    <w:rsid w:val="0073045E"/>
    <w:rsid w:val="007507D1"/>
    <w:rsid w:val="007614CE"/>
    <w:rsid w:val="007621E4"/>
    <w:rsid w:val="007656FF"/>
    <w:rsid w:val="0077014D"/>
    <w:rsid w:val="00782DB7"/>
    <w:rsid w:val="0078315D"/>
    <w:rsid w:val="007874D9"/>
    <w:rsid w:val="00791EE7"/>
    <w:rsid w:val="007A32A2"/>
    <w:rsid w:val="007A5316"/>
    <w:rsid w:val="007D6B4E"/>
    <w:rsid w:val="007E1BB1"/>
    <w:rsid w:val="007F1DB4"/>
    <w:rsid w:val="007F36E6"/>
    <w:rsid w:val="007F5CF5"/>
    <w:rsid w:val="00800017"/>
    <w:rsid w:val="008021E9"/>
    <w:rsid w:val="00812BE4"/>
    <w:rsid w:val="00821B53"/>
    <w:rsid w:val="00840A8F"/>
    <w:rsid w:val="0084449E"/>
    <w:rsid w:val="00862249"/>
    <w:rsid w:val="00873FF3"/>
    <w:rsid w:val="008776DE"/>
    <w:rsid w:val="008829C8"/>
    <w:rsid w:val="008B5779"/>
    <w:rsid w:val="008C31CF"/>
    <w:rsid w:val="008F07EA"/>
    <w:rsid w:val="008F1D20"/>
    <w:rsid w:val="008F56E6"/>
    <w:rsid w:val="00921952"/>
    <w:rsid w:val="0092471C"/>
    <w:rsid w:val="00925C79"/>
    <w:rsid w:val="009269BC"/>
    <w:rsid w:val="00927CBF"/>
    <w:rsid w:val="00931317"/>
    <w:rsid w:val="0094350A"/>
    <w:rsid w:val="00951CC6"/>
    <w:rsid w:val="00956400"/>
    <w:rsid w:val="00965B05"/>
    <w:rsid w:val="00976E3F"/>
    <w:rsid w:val="0098016E"/>
    <w:rsid w:val="00984A4A"/>
    <w:rsid w:val="0098625E"/>
    <w:rsid w:val="009952B3"/>
    <w:rsid w:val="009A6124"/>
    <w:rsid w:val="009B538C"/>
    <w:rsid w:val="009D60AC"/>
    <w:rsid w:val="009D67A2"/>
    <w:rsid w:val="009F391A"/>
    <w:rsid w:val="00A07BD0"/>
    <w:rsid w:val="00A111BB"/>
    <w:rsid w:val="00A2260B"/>
    <w:rsid w:val="00A34EF0"/>
    <w:rsid w:val="00A43CF5"/>
    <w:rsid w:val="00A46197"/>
    <w:rsid w:val="00A57381"/>
    <w:rsid w:val="00A601F4"/>
    <w:rsid w:val="00A6193E"/>
    <w:rsid w:val="00A73A99"/>
    <w:rsid w:val="00A76173"/>
    <w:rsid w:val="00A85AED"/>
    <w:rsid w:val="00AA33DC"/>
    <w:rsid w:val="00AA7ABD"/>
    <w:rsid w:val="00AB00F3"/>
    <w:rsid w:val="00AB20D8"/>
    <w:rsid w:val="00AB21AC"/>
    <w:rsid w:val="00AB70EF"/>
    <w:rsid w:val="00AD3D9B"/>
    <w:rsid w:val="00AD595B"/>
    <w:rsid w:val="00AD631A"/>
    <w:rsid w:val="00AF3913"/>
    <w:rsid w:val="00AF4C88"/>
    <w:rsid w:val="00B02639"/>
    <w:rsid w:val="00B072A9"/>
    <w:rsid w:val="00B21956"/>
    <w:rsid w:val="00B34D5A"/>
    <w:rsid w:val="00B5381E"/>
    <w:rsid w:val="00B61E80"/>
    <w:rsid w:val="00B64EBE"/>
    <w:rsid w:val="00B71876"/>
    <w:rsid w:val="00B77503"/>
    <w:rsid w:val="00B87B48"/>
    <w:rsid w:val="00BB2314"/>
    <w:rsid w:val="00BB28EF"/>
    <w:rsid w:val="00BB42F8"/>
    <w:rsid w:val="00BC042B"/>
    <w:rsid w:val="00BC7AF5"/>
    <w:rsid w:val="00BD679A"/>
    <w:rsid w:val="00BE56E4"/>
    <w:rsid w:val="00BE6466"/>
    <w:rsid w:val="00BF4810"/>
    <w:rsid w:val="00BF6A90"/>
    <w:rsid w:val="00C018F7"/>
    <w:rsid w:val="00C13C84"/>
    <w:rsid w:val="00C16EB0"/>
    <w:rsid w:val="00C23DAE"/>
    <w:rsid w:val="00C25AA5"/>
    <w:rsid w:val="00C51FC3"/>
    <w:rsid w:val="00C61621"/>
    <w:rsid w:val="00C652CF"/>
    <w:rsid w:val="00C940C8"/>
    <w:rsid w:val="00C97F6A"/>
    <w:rsid w:val="00CA4F3C"/>
    <w:rsid w:val="00CA5A12"/>
    <w:rsid w:val="00CB509E"/>
    <w:rsid w:val="00CC43DA"/>
    <w:rsid w:val="00CD101F"/>
    <w:rsid w:val="00CD2EC8"/>
    <w:rsid w:val="00CE107A"/>
    <w:rsid w:val="00CE41B0"/>
    <w:rsid w:val="00CE552A"/>
    <w:rsid w:val="00CF2FB8"/>
    <w:rsid w:val="00CF7BBF"/>
    <w:rsid w:val="00D40B73"/>
    <w:rsid w:val="00D42FC0"/>
    <w:rsid w:val="00D4624E"/>
    <w:rsid w:val="00D55C0B"/>
    <w:rsid w:val="00D5794D"/>
    <w:rsid w:val="00D63BAC"/>
    <w:rsid w:val="00D65483"/>
    <w:rsid w:val="00D65ECB"/>
    <w:rsid w:val="00D74F69"/>
    <w:rsid w:val="00D978E0"/>
    <w:rsid w:val="00DA19A4"/>
    <w:rsid w:val="00DA24BF"/>
    <w:rsid w:val="00DA40CE"/>
    <w:rsid w:val="00DB0D5B"/>
    <w:rsid w:val="00DC003D"/>
    <w:rsid w:val="00DE4131"/>
    <w:rsid w:val="00DF050B"/>
    <w:rsid w:val="00DF2FB9"/>
    <w:rsid w:val="00DF744A"/>
    <w:rsid w:val="00E035F3"/>
    <w:rsid w:val="00E14A9E"/>
    <w:rsid w:val="00E279F9"/>
    <w:rsid w:val="00E30343"/>
    <w:rsid w:val="00E34301"/>
    <w:rsid w:val="00E369B3"/>
    <w:rsid w:val="00E56FD8"/>
    <w:rsid w:val="00E6224D"/>
    <w:rsid w:val="00E64511"/>
    <w:rsid w:val="00E66D4C"/>
    <w:rsid w:val="00E72143"/>
    <w:rsid w:val="00E95B06"/>
    <w:rsid w:val="00E96F22"/>
    <w:rsid w:val="00E97317"/>
    <w:rsid w:val="00EA25CB"/>
    <w:rsid w:val="00EA3DD4"/>
    <w:rsid w:val="00EB170B"/>
    <w:rsid w:val="00EB33F4"/>
    <w:rsid w:val="00EB39B9"/>
    <w:rsid w:val="00EB646D"/>
    <w:rsid w:val="00EB67E0"/>
    <w:rsid w:val="00ED0E4A"/>
    <w:rsid w:val="00ED28A5"/>
    <w:rsid w:val="00ED40A1"/>
    <w:rsid w:val="00ED4215"/>
    <w:rsid w:val="00ED7471"/>
    <w:rsid w:val="00EE3B46"/>
    <w:rsid w:val="00EE7DDD"/>
    <w:rsid w:val="00EF3D59"/>
    <w:rsid w:val="00F00670"/>
    <w:rsid w:val="00F04A33"/>
    <w:rsid w:val="00F0726B"/>
    <w:rsid w:val="00F12C33"/>
    <w:rsid w:val="00F13F93"/>
    <w:rsid w:val="00F23136"/>
    <w:rsid w:val="00F24434"/>
    <w:rsid w:val="00F249D4"/>
    <w:rsid w:val="00F30762"/>
    <w:rsid w:val="00F37D85"/>
    <w:rsid w:val="00F434FB"/>
    <w:rsid w:val="00F507DB"/>
    <w:rsid w:val="00F61C10"/>
    <w:rsid w:val="00F73456"/>
    <w:rsid w:val="00F7372A"/>
    <w:rsid w:val="00F77B7A"/>
    <w:rsid w:val="00F9753D"/>
    <w:rsid w:val="00FA2B44"/>
    <w:rsid w:val="00FB6A24"/>
    <w:rsid w:val="00FC6B49"/>
    <w:rsid w:val="00FC6D43"/>
    <w:rsid w:val="00FC7931"/>
    <w:rsid w:val="00FD520B"/>
    <w:rsid w:val="00FE37B5"/>
    <w:rsid w:val="00FE77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39CD38C-69B8-46C0-84C2-CDEF227F0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3456"/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73456"/>
    <w:pPr>
      <w:keepNext/>
      <w:jc w:val="both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73456"/>
    <w:pPr>
      <w:keepNext/>
      <w:outlineLvl w:val="1"/>
    </w:pPr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73456"/>
    <w:pPr>
      <w:keepNext/>
      <w:ind w:left="708" w:firstLine="708"/>
      <w:outlineLvl w:val="2"/>
    </w:pPr>
    <w:rPr>
      <w:b/>
      <w:bCs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73456"/>
    <w:pPr>
      <w:keepNext/>
      <w:spacing w:line="360" w:lineRule="auto"/>
      <w:jc w:val="right"/>
      <w:outlineLvl w:val="3"/>
    </w:pPr>
    <w:rPr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F73456"/>
    <w:pPr>
      <w:keepNext/>
      <w:ind w:left="1418"/>
      <w:outlineLvl w:val="4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BF4810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BF4810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BF4810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BF4810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BF4810"/>
    <w:rPr>
      <w:rFonts w:ascii="Calibri" w:hAnsi="Calibri" w:cs="Calibri"/>
      <w:b/>
      <w:bCs/>
      <w:i/>
      <w:iCs/>
      <w:sz w:val="26"/>
      <w:szCs w:val="26"/>
    </w:rPr>
  </w:style>
  <w:style w:type="paragraph" w:styleId="Tytu">
    <w:name w:val="Title"/>
    <w:basedOn w:val="Normalny"/>
    <w:link w:val="TytuZnak"/>
    <w:uiPriority w:val="99"/>
    <w:qFormat/>
    <w:rsid w:val="00F73456"/>
    <w:pPr>
      <w:jc w:val="center"/>
    </w:pPr>
    <w:rPr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99"/>
    <w:locked/>
    <w:rsid w:val="00BF4810"/>
    <w:rPr>
      <w:rFonts w:ascii="Cambria" w:hAnsi="Cambria" w:cs="Cambria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rsid w:val="00F73456"/>
    <w:pPr>
      <w:jc w:val="center"/>
    </w:pPr>
    <w:rPr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BF4810"/>
    <w:rPr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F73456"/>
    <w:pPr>
      <w:jc w:val="both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BF4810"/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F73456"/>
    <w:pPr>
      <w:spacing w:line="360" w:lineRule="auto"/>
      <w:ind w:firstLine="708"/>
      <w:jc w:val="both"/>
    </w:pPr>
    <w:rPr>
      <w:color w:val="333333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BF4810"/>
    <w:rPr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F73456"/>
    <w:pPr>
      <w:spacing w:line="360" w:lineRule="exact"/>
      <w:ind w:left="3192"/>
    </w:pPr>
    <w:rPr>
      <w:b/>
      <w:bCs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BF4810"/>
    <w:rPr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F73456"/>
    <w:rPr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650AB4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F73456"/>
    <w:pPr>
      <w:ind w:firstLine="708"/>
      <w:jc w:val="both"/>
    </w:pPr>
    <w:rPr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BF4810"/>
    <w:rPr>
      <w:sz w:val="16"/>
      <w:szCs w:val="16"/>
    </w:rPr>
  </w:style>
  <w:style w:type="paragraph" w:customStyle="1" w:styleId="FR3">
    <w:name w:val="FR3"/>
    <w:uiPriority w:val="99"/>
    <w:rsid w:val="00F73456"/>
    <w:pPr>
      <w:widowControl w:val="0"/>
      <w:autoSpaceDE w:val="0"/>
      <w:autoSpaceDN w:val="0"/>
      <w:adjustRightInd w:val="0"/>
      <w:spacing w:before="280"/>
    </w:pPr>
    <w:rPr>
      <w:rFonts w:ascii="Arial" w:hAnsi="Arial" w:cs="Arial"/>
      <w:b/>
      <w:bCs/>
      <w:sz w:val="20"/>
      <w:szCs w:val="20"/>
    </w:rPr>
  </w:style>
  <w:style w:type="paragraph" w:styleId="Tekstblokowy">
    <w:name w:val="Block Text"/>
    <w:basedOn w:val="Normalny"/>
    <w:uiPriority w:val="99"/>
    <w:rsid w:val="00F73456"/>
    <w:pPr>
      <w:spacing w:line="300" w:lineRule="auto"/>
      <w:ind w:left="426" w:right="-711" w:firstLine="6"/>
    </w:pPr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F7345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7370B"/>
  </w:style>
  <w:style w:type="character" w:styleId="Numerstrony">
    <w:name w:val="page number"/>
    <w:basedOn w:val="Domylnaczcionkaakapitu"/>
    <w:uiPriority w:val="99"/>
    <w:rsid w:val="00F73456"/>
  </w:style>
  <w:style w:type="paragraph" w:styleId="Tekstdymka">
    <w:name w:val="Balloon Text"/>
    <w:basedOn w:val="Normalny"/>
    <w:link w:val="TekstdymkaZnak"/>
    <w:uiPriority w:val="99"/>
    <w:semiHidden/>
    <w:rsid w:val="00F7345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BF4810"/>
    <w:rPr>
      <w:sz w:val="2"/>
      <w:szCs w:val="2"/>
    </w:rPr>
  </w:style>
  <w:style w:type="paragraph" w:styleId="Nagwek">
    <w:name w:val="header"/>
    <w:basedOn w:val="Normalny"/>
    <w:link w:val="NagwekZnak"/>
    <w:uiPriority w:val="99"/>
    <w:rsid w:val="00340C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40C4B"/>
  </w:style>
  <w:style w:type="table" w:styleId="Tabela-Siatka">
    <w:name w:val="Table Grid"/>
    <w:basedOn w:val="Standardowy"/>
    <w:uiPriority w:val="99"/>
    <w:rsid w:val="00AB21A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kt">
    <w:name w:val="pkt"/>
    <w:basedOn w:val="Normalny"/>
    <w:uiPriority w:val="99"/>
    <w:rsid w:val="00EB39B9"/>
    <w:pPr>
      <w:spacing w:before="60" w:after="60"/>
      <w:ind w:left="851" w:hanging="295"/>
      <w:jc w:val="both"/>
    </w:pPr>
    <w:rPr>
      <w:sz w:val="24"/>
      <w:szCs w:val="24"/>
    </w:rPr>
  </w:style>
  <w:style w:type="paragraph" w:styleId="Listapunktowana">
    <w:name w:val="List Bullet"/>
    <w:basedOn w:val="Normalny"/>
    <w:autoRedefine/>
    <w:uiPriority w:val="99"/>
    <w:rsid w:val="00004B6C"/>
    <w:pPr>
      <w:spacing w:before="240"/>
    </w:pPr>
    <w:rPr>
      <w:rFonts w:ascii="Tahoma" w:hAnsi="Tahoma" w:cs="Tahoma"/>
      <w:b/>
      <w:bCs/>
      <w:color w:val="FF000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50AB4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650A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698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CF6C5-EDE4-45E1-97EE-AFA5D5DB4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66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dsiębiorstwo</vt:lpstr>
    </vt:vector>
  </TitlesOfParts>
  <Company>MPEC</Company>
  <LinksUpToDate>false</LinksUpToDate>
  <CharactersWithSpaces>2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dsiębiorstwo</dc:title>
  <dc:creator>MPEC</dc:creator>
  <cp:lastModifiedBy>Turkowski Sławomir</cp:lastModifiedBy>
  <cp:revision>30</cp:revision>
  <cp:lastPrinted>2021-03-24T11:59:00Z</cp:lastPrinted>
  <dcterms:created xsi:type="dcterms:W3CDTF">2015-11-29T11:56:00Z</dcterms:created>
  <dcterms:modified xsi:type="dcterms:W3CDTF">2022-07-07T09:35:00Z</dcterms:modified>
</cp:coreProperties>
</file>